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8565_155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b90535837f245b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letizador magnético ligero - 1200x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85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etizador magnético ligero - 1200x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AL-1250-85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medium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6 x 8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b90535837f245b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